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10915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>
      <w:pPr>
        <w:spacing w:after="0" w:line="240" w:lineRule="auto"/>
        <w:ind w:left="1091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>
      <w:pPr>
        <w:spacing w:after="0" w:line="240" w:lineRule="auto"/>
        <w:ind w:left="1091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председателя</w:t>
      </w:r>
    </w:p>
    <w:p>
      <w:pPr>
        <w:spacing w:after="0" w:line="240" w:lineRule="auto"/>
        <w:ind w:left="1091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ского областного </w:t>
      </w:r>
    </w:p>
    <w:p>
      <w:pPr>
        <w:spacing w:after="0" w:line="240" w:lineRule="auto"/>
        <w:ind w:left="1091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ного комитета</w:t>
      </w:r>
    </w:p>
    <w:p>
      <w:pPr>
        <w:spacing w:after="0" w:line="240" w:lineRule="auto"/>
        <w:ind w:left="1091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В.Г.Рагусский</w:t>
      </w:r>
    </w:p>
    <w:p>
      <w:pPr>
        <w:spacing w:after="0" w:line="240" w:lineRule="auto"/>
        <w:ind w:left="1091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</w:p>
    <w:p>
      <w:pPr>
        <w:spacing w:after="0" w:line="240" w:lineRule="auto"/>
        <w:ind w:left="10915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40" w:lineRule="auto"/>
        <w:ind w:left="10915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40" w:lineRule="auto"/>
        <w:ind w:left="10915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40" w:lineRule="auto"/>
        <w:ind w:left="10915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240" w:lineRule="auto"/>
        <w:ind w:left="10915"/>
        <w:rPr>
          <w:rFonts w:ascii="Times New Roman" w:hAnsi="Times New Roman" w:cs="Times New Roman"/>
          <w:sz w:val="30"/>
          <w:szCs w:val="30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ЬНЫЕ ЦИФРЫ ПРИЕМА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получения профессионально-технического образования в 2024 году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учреждения образования, учредителем которых является Минский областной исполнительный комитет </w:t>
      </w:r>
    </w:p>
    <w:p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pStyle w:val="12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е учреждение образования «Березинский аграрно-технически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3"/>
              <w:spacing w:line="260" w:lineRule="exact"/>
              <w:ind w:firstLine="0"/>
              <w:jc w:val="left"/>
            </w:pPr>
            <w:r>
              <w:t>07 Инженерные, обрабатывающие и строительные отрасли</w:t>
            </w:r>
          </w:p>
          <w:p>
            <w:pPr>
              <w:pStyle w:val="13"/>
              <w:spacing w:line="260" w:lineRule="exact"/>
              <w:ind w:firstLine="0"/>
              <w:jc w:val="left"/>
            </w:pPr>
            <w:r>
              <w:t>4-02-0714-06 Сварочные работы</w:t>
            </w:r>
          </w:p>
          <w:p>
            <w:pPr>
              <w:pStyle w:val="13"/>
              <w:spacing w:line="260" w:lineRule="exact"/>
              <w:ind w:firstLine="0"/>
              <w:jc w:val="left"/>
            </w:pPr>
            <w:r>
              <w:t>4-02-0714-06-03 Электрогазосварщик 3 разряда</w:t>
            </w:r>
          </w:p>
          <w:p>
            <w:pPr>
              <w:pStyle w:val="13"/>
              <w:spacing w:line="260" w:lineRule="exact"/>
              <w:ind w:firstLine="0"/>
              <w:jc w:val="left"/>
            </w:pPr>
            <w:r>
              <w:t>4-02-0714-06-04 Электросварщик на автоматических и полуавтоматических машинах 4 разряда</w:t>
            </w:r>
          </w:p>
          <w:p>
            <w:pPr>
              <w:pStyle w:val="13"/>
              <w:spacing w:line="260" w:lineRule="exact"/>
              <w:ind w:firstLine="0"/>
              <w:jc w:val="left"/>
            </w:pPr>
            <w:r>
              <w:t>4-02-0715-01 Эксплуатация, ремонт и обслуживание автомобилей</w:t>
            </w:r>
          </w:p>
          <w:p>
            <w:pPr>
              <w:pStyle w:val="13"/>
              <w:spacing w:line="260" w:lineRule="exact"/>
              <w:ind w:firstLine="0"/>
              <w:jc w:val="left"/>
            </w:pPr>
            <w:r>
              <w:t>4-02-0715-01-01 Водитель автомобиля категории «С»</w:t>
            </w: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58</w:t>
            </w:r>
          </w:p>
        </w:tc>
        <w:tc>
          <w:tcPr>
            <w:tcW w:w="708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58</w:t>
            </w:r>
          </w:p>
        </w:tc>
        <w:tc>
          <w:tcPr>
            <w:tcW w:w="1384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58</w:t>
            </w:r>
          </w:p>
          <w:p>
            <w:pPr>
              <w:pStyle w:val="13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3"/>
              <w:spacing w:line="260" w:lineRule="exact"/>
              <w:ind w:firstLine="0"/>
              <w:jc w:val="left"/>
            </w:pPr>
            <w:r>
              <w:t>08 Сельское, лесное, рыбное хозяйство и ветеринария</w:t>
            </w:r>
          </w:p>
          <w:p>
            <w:pPr>
              <w:pStyle w:val="13"/>
              <w:spacing w:line="260" w:lineRule="exact"/>
              <w:ind w:firstLine="0"/>
              <w:jc w:val="left"/>
            </w:pPr>
            <w:r>
              <w:t xml:space="preserve">4-02-0812-01 Эксплуатация и ремонт сельскохозяйственной техники </w:t>
            </w:r>
          </w:p>
          <w:p>
            <w:pPr>
              <w:pStyle w:val="13"/>
              <w:spacing w:line="260" w:lineRule="exact"/>
              <w:ind w:firstLine="0"/>
              <w:jc w:val="left"/>
            </w:pPr>
            <w:r>
              <w:t xml:space="preserve">4-02-0812-01-01 Слесарь по ремонту сельскохозяйственных машин и оборудования 3 разряда  </w:t>
            </w:r>
          </w:p>
          <w:p>
            <w:pPr>
              <w:tabs>
                <w:tab w:val="left" w:pos="1276"/>
              </w:tabs>
              <w:spacing w:after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812-01-02 Тракторист-машинист сельскохозяйственного производства категор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Е»</w:t>
            </w:r>
          </w:p>
          <w:p>
            <w:pPr>
              <w:pStyle w:val="13"/>
              <w:spacing w:line="260" w:lineRule="exact"/>
              <w:ind w:firstLine="0"/>
              <w:jc w:val="left"/>
            </w:pPr>
            <w:r>
              <w:t>07 Инженерные, обрабатывающие и строительные отрасли</w:t>
            </w:r>
          </w:p>
          <w:p>
            <w:pPr>
              <w:tabs>
                <w:tab w:val="left" w:pos="1276"/>
              </w:tabs>
              <w:spacing w:after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15-09 Техническая эксплуатация дорожно-строительных машин и оборудования </w:t>
            </w:r>
          </w:p>
          <w:p>
            <w:pPr>
              <w:tabs>
                <w:tab w:val="left" w:pos="1276"/>
              </w:tabs>
              <w:spacing w:after="0" w:line="2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9-02 Машинист экскаватора 4 разряда</w:t>
            </w:r>
          </w:p>
          <w:p>
            <w:pPr>
              <w:tabs>
                <w:tab w:val="left" w:pos="1276"/>
              </w:tabs>
              <w:spacing w:after="0" w:line="26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9-05 Водитель погрузчика 4 разряда</w:t>
            </w:r>
          </w:p>
          <w:p>
            <w:pPr>
              <w:pStyle w:val="13"/>
              <w:spacing w:line="260" w:lineRule="exact"/>
              <w:ind w:firstLine="0"/>
              <w:jc w:val="left"/>
            </w:pPr>
            <w:r>
              <w:t>4-02-0715-01 Эксплуатация, ремонт и обслуживание автомобилей</w:t>
            </w:r>
          </w:p>
          <w:p>
            <w:pPr>
              <w:pStyle w:val="13"/>
              <w:spacing w:line="260" w:lineRule="exact"/>
              <w:ind w:firstLine="0"/>
              <w:jc w:val="left"/>
            </w:pPr>
            <w:r>
              <w:t>4-02-0715-01-01 Водитель автомобиля категории «С»</w:t>
            </w: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56</w:t>
            </w:r>
          </w:p>
        </w:tc>
        <w:tc>
          <w:tcPr>
            <w:tcW w:w="708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56</w:t>
            </w:r>
          </w:p>
        </w:tc>
        <w:tc>
          <w:tcPr>
            <w:tcW w:w="1384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56</w:t>
            </w:r>
          </w:p>
          <w:p>
            <w:pPr>
              <w:pStyle w:val="13"/>
              <w:spacing w:line="260" w:lineRule="exact"/>
              <w:ind w:firstLine="0"/>
              <w:jc w:val="center"/>
            </w:pPr>
          </w:p>
          <w:p>
            <w:pPr>
              <w:pStyle w:val="13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3"/>
              <w:spacing w:line="260" w:lineRule="exact"/>
              <w:ind w:firstLine="0"/>
              <w:jc w:val="left"/>
            </w:pPr>
            <w:r>
              <w:t>Итого по учреждению образования</w:t>
            </w:r>
          </w:p>
        </w:tc>
        <w:tc>
          <w:tcPr>
            <w:tcW w:w="1276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97</w:t>
            </w:r>
          </w:p>
        </w:tc>
        <w:tc>
          <w:tcPr>
            <w:tcW w:w="709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114</w:t>
            </w:r>
          </w:p>
        </w:tc>
        <w:tc>
          <w:tcPr>
            <w:tcW w:w="708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114</w:t>
            </w:r>
          </w:p>
        </w:tc>
        <w:tc>
          <w:tcPr>
            <w:tcW w:w="1384" w:type="dxa"/>
          </w:tcPr>
          <w:p>
            <w:pPr>
              <w:pStyle w:val="13"/>
              <w:spacing w:line="260" w:lineRule="exact"/>
              <w:ind w:firstLine="0"/>
              <w:jc w:val="center"/>
              <w:rPr>
                <w:lang w:val="be-BY"/>
              </w:rPr>
            </w:pPr>
            <w:r>
              <w:rPr>
                <w:lang w:val="be-BY"/>
              </w:rPr>
              <w:t>114</w:t>
            </w: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30"/>
          <w:szCs w:val="30"/>
          <w:highlight w:val="yellow"/>
        </w:rPr>
      </w:pPr>
      <w:r>
        <w:rPr>
          <w:rFonts w:ascii="Times New Roman" w:hAnsi="Times New Roman" w:cs="Times New Roman"/>
          <w:b/>
          <w:sz w:val="30"/>
          <w:szCs w:val="30"/>
          <w:highlight w:val="yellow"/>
        </w:rPr>
        <w:br w:type="page"/>
      </w: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4" w:type="dxa"/>
            <w:vMerge w:val="restart"/>
          </w:tcPr>
          <w:p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9" w:type="dxa"/>
            <w:vMerge w:val="restart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40" w:lineRule="auto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4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pStyle w:val="12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еждение образования «Борисовс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 Обслуживание и изготовление продукции в общественном питани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21-09-09 Повар 4 разряда 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08 Сельское, лесное, рыбное хозяйство и ветеринария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4-02-0812-01 Эксплуатация и ремонт сельскохозяйственной техники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4-02-0812-01-02 Тракторист-машинист сельскохозяйственного производства категории «С», «Е»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4-02-0715-09 Техническая эксплуатация дорожно-строительных машин и оборудования 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4-02-0715-09-02 Машинист экскаватора 4 разряда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4-02-0715-09-05 Водитель погрузчика 3 разряда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712-01 Монтаж и эксплуатация электрооборудования 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2-01-01 Электромонтер по ремонту и обслуживанию электрооборудования 4 разряда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714-06 Сварочные работы 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6-05 Электросварщик ручной сварки 3 разряда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5-01 Эксплуатация, ремонт и обслуживание автомобилей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5-01-03 Слесарь по ремонту автомобилей 4 разря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3 Сборочные и ремонтные работы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3-02 Слесарь механосборочных работ 4 разряда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714-06 Сварочные работы 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6-04 Электросварщик на автоматических и полуавтоматических машинах 3 разряда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3 Сборочные и ремонтные работы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3-02 Слесарь механосборочных работ 4 разряда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5-01 Эксплуатация, ремонт и обслуживание автомобилей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5-01-03 Слесарь по ремонту автомобилей 4 разряда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2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4" w:type="dxa"/>
            <w:vMerge w:val="restart"/>
          </w:tcPr>
          <w:p>
            <w:pPr>
              <w:spacing w:after="0" w:line="22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9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4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42" w:right="-14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2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4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5-01 Эксплуатация, ремонт и обслуживание автомобилей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5-01-03 Слесарь по ремонту автомобилей 4 разря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2 Эксплуатация и наладка автоматизированного оборудования машиностроительного производства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-02-0714-02-02 Оператор станков с программным управлением 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разряда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3 Сборочные и ремонтные работы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-02-0714-03-03 Слесарь-ремонтник 4 разряда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-02-0713-07 Монтаж и техническое обслуживание охранной и пожарной сигнализации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4-02-0713-07-01 Электромонтер охранно-пожарной сигнализации 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 разряда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8 Сельское, лесное, рыбное хозяйство и ветеринария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4-02-0812-01 Эксплуатация и ремонт сельскохозяйственной техники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-02-0812-01-01 Слесарь по ремонту сельскохозяйственных машин 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и оборудования 3 разряда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4-02-0812-01-02 Тракторист-машинист сельскохозяйственного производства категории «С», «D», «E», «F»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4-02-0715-09 Техническая эксплуатация дорожно-строительных машин и оборудования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15-09-02 Машинист экскаватора 4 разряда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-02-0715-09-05 Водитель погрузчика 3 разряда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23-04 Изготовление швейных изделий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723-04-09 Швея 4 разряда 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 Бизнес, управление и право </w:t>
            </w:r>
          </w:p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413-01 Торговое обслуживание </w:t>
            </w:r>
          </w:p>
          <w:p>
            <w:pPr>
              <w:spacing w:after="0"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413-01-03 Продавец 4 разряда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 Бизнес, управление и право 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413-01 Торговое обслуживание 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413-01-03 Продавец 4 разряда 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3-01 Обслуживание и ремонт вычислительных машин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3-01-01 Оператор электронно-вычислительных машин (персональных электронно-вычислительных машин) 5 разряда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2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2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2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23-04 Изготовление швейных изделий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02-0723-04-09 Швея 4 разряда 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 Службы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1011-03 Оказание парикмахерских и косметических услуг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1011-03-03 Парикмахер 4 разряда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1011-03-01 Мастер по маникюру 3 разряда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5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женерные, обрабатывающие и строительные отрас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23-04 Изготовление швейных изделий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23-04-09 Швея 4 разряд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23-04-08 Термоотделочник швейных изделий 4 разряда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6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5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21-09 Обслуживание и изготовление продукции в общественном питании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721-09-09 Повар 4 разряда 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-02-0721-09-04 Кондитер 3 разряда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5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8 Сельское, лесное, рыбное хозяйство и ветеринария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821-01 Благоустройство территорий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821-01-01 Рабочий зеленого строительства 3 разряда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821-01-03 Цветовод 3 разряда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7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женерные, обрабатывающие и строительные отрас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02-0721-09 Обслуживание и изготовление продукции 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 общественном питании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21-09-09 Повар 4 разряда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5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 Службы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-02-1043-01 Оказание услуг почтовой связи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-02-1043-01-01 Оператор связи 6 разряда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4 Бизнес, управление и право 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413-01 Торговое обслуживание 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413-01-03 Продавец 4 разряд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5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 по учреждению образования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17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pStyle w:val="12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еждение образования «Борисовский государственный строитель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4 Отделочные строительные работы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4-03 Штукатур 4 разряда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4-04 Маляр 3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4-01 Облицовщик-плиточник 3 разряда</w:t>
            </w:r>
          </w:p>
        </w:tc>
        <w:tc>
          <w:tcPr>
            <w:tcW w:w="1276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60" w:lineRule="exact"/>
              <w:rPr>
                <w:sz w:val="24"/>
                <w:szCs w:val="24"/>
                <w:highlight w:val="yellow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1 Общестроительные работы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1-03 Каменщик 3 разряда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1-04 Монтажник строительных конструкций 3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6-05 Электросварщик ручной сварки 3 разряда</w:t>
            </w:r>
          </w:p>
        </w:tc>
        <w:tc>
          <w:tcPr>
            <w:tcW w:w="1276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pStyle w:val="14"/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1-0722-01 Изготовление мебели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-0722-01-03 Столяр 3 разряда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22-04 Изготовление мебе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2-04-03 Столяр 4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22-05 Эксплуатация деревообрабатывающего оборудования                           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2-05-02 Станочник деревообрабатывающих станков 3 разряда</w:t>
            </w:r>
          </w:p>
        </w:tc>
        <w:tc>
          <w:tcPr>
            <w:tcW w:w="1276" w:type="dxa"/>
          </w:tcPr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84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5 Санитарно-технические работы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32-05-01 Монтажник санитарно-технических систем и оборудования 4 разряда                                                                          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5-03 Слесарь-сантехник 3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-03 Электрогазосварщик 3 разряда</w:t>
            </w:r>
          </w:p>
        </w:tc>
        <w:tc>
          <w:tcPr>
            <w:tcW w:w="1276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 и строительные отрасли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-0732-02 Отделочные строительные работы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-0732-02-02 Штукатур 3 разряда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-0732-02-03 Маляр 2 разряда</w:t>
            </w:r>
          </w:p>
        </w:tc>
        <w:tc>
          <w:tcPr>
            <w:tcW w:w="1276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>
            <w:pPr>
              <w:pStyle w:val="1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>
            <w:pPr>
              <w:pStyle w:val="1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>
            <w:pPr>
              <w:pStyle w:val="1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1384" w:type="dxa"/>
          </w:tcPr>
          <w:p>
            <w:pPr>
              <w:pStyle w:val="14"/>
              <w:tabs>
                <w:tab w:val="left" w:pos="375"/>
                <w:tab w:val="center" w:pos="60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>
            <w:pPr>
              <w:pStyle w:val="1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pStyle w:val="12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лиал учреждения образования «Борисовский государственный строитель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-02-0712-01 Монтаж и эксплуатация электрооборудования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12-01-01 Электромонтер по ремонту и обслуживанию электрооборудования 3 разряда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4-02-0714-03 Сборочные и ремонтные работ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4-02-0714-03-02 Слесарь механосборочных работ 3 разряда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-02-0714-06-03 Электрогазосварщик 3 разряда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7 Инженерные, обрабатывающие  и строительные отрас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-02-0714-01 Обработка деталей на металлорежущих станках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-02-0714-01-02 Станочник широкого профиля 3 разряда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-02-0712-03 Эксплуатация теплоэнергетического оборудования и тепловых сете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-02-0712-03-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ист (кочегар) котельной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 разряд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4-02-0712-03-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 по ремонту оборудования котельных и пылеприготовительных цехов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 разряда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4-02-0714-03 Сборочные и ремонтные работы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4-02-0714-03-03 Слесарь-ремонтник 3 разряда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7 Инженерные, обрабатывающие  и строительные отрасл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02-0714-03 Сборочные и ремонтные работы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14-03-01 Слесарь-инструментальщик 3 разряда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Итого по филиалу учреждения образования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384" w:type="dxa"/>
          </w:tcPr>
          <w:p>
            <w:pPr>
              <w:tabs>
                <w:tab w:val="left" w:pos="375"/>
                <w:tab w:val="center" w:pos="601"/>
              </w:tabs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pStyle w:val="12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еждение образования «Вилейс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Сельское, лесное, рыбное хозяйство и ветеринария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-0812-01 Ремонт сельскохозяйственной техники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01-0812-01-01 Слесарь по ремонту сельскохозяйственных машин 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орудования 3 разряда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02-0812-01-01 Слесарь по ремонту сельскохозяйственных машин 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орудования 3 разряда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812-01-02 Тракторист-машинист сельскохозяйственного производства категории «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», «D», «F»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5-01 Эксплуатация, ремонт и обслуживание автомобилей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-01 Водитель автомобиля категории «С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Сельское, лесное, рыбное хозяйство и ветеринария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812-01-02 Тракторист-машинист сельскохозяйственного производства категории «C», «D»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6 Сварочные работы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6-03 Электрогазосварщик 3 разряда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5-01 Эксплуатация, ремонт и обслуживание автомобилей</w:t>
            </w:r>
          </w:p>
          <w:p>
            <w:pPr>
              <w:pStyle w:val="14"/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5-01-01 Водитель автомобиля категории «С»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3</w:t>
            </w:r>
            <w:r>
              <w:rPr>
                <w:color w:val="000000"/>
                <w:sz w:val="24"/>
                <w:szCs w:val="24"/>
              </w:rPr>
              <w:t xml:space="preserve"> Сборочные и ремонтные работы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02-0714-03-02 Слесарь механосборочных работ 3 разряда 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1 Обработка деталей на металлорежущих станках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1-03 Токарь 3 разряда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5-01 Эксплуатация, ремонт и обслуживание автомобилей</w:t>
            </w:r>
          </w:p>
          <w:p>
            <w:pPr>
              <w:pStyle w:val="14"/>
              <w:spacing w:line="260" w:lineRule="exac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5-01-01 Водитель автомобиля категории «С»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>
            <w:pPr>
              <w:pStyle w:val="14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5-01 Эксплуатация, ремонт и обслуживание автомобилей</w:t>
            </w:r>
          </w:p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5-01-03 Слесарь по ремонту автомобилей 4 разряда</w:t>
            </w:r>
          </w:p>
          <w:p>
            <w:pPr>
              <w:pStyle w:val="1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5-01-01 Водитель автомобиля категории «С»</w:t>
            </w:r>
            <w:r>
              <w:rPr>
                <w:color w:val="000000"/>
                <w:sz w:val="24"/>
                <w:szCs w:val="24"/>
              </w:rPr>
              <w:t> </w:t>
            </w:r>
          </w:p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6 Сварочные работы</w:t>
            </w:r>
          </w:p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6-03 Электрогазосварщик 3 разряда</w:t>
            </w:r>
          </w:p>
          <w:p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21-09 Обслуживание и изготовление продукции в общественном питании</w:t>
            </w:r>
          </w:p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21-09-09 Повар 4 разряда</w:t>
            </w:r>
          </w:p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21-09-06 Официант 4 разряда</w:t>
            </w:r>
          </w:p>
          <w:p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23-04 Изготовление швейных изделий</w:t>
            </w:r>
          </w:p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23-04-09 Швея 4 разряда</w:t>
            </w:r>
          </w:p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лужбы</w:t>
            </w:r>
          </w:p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1011-03 Оказание парикмахерских и косметических услуг</w:t>
            </w:r>
          </w:p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1011-03-03 Парикмахер 4 разряда</w:t>
            </w:r>
          </w:p>
          <w:p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84" w:type="dxa"/>
          </w:tcPr>
          <w:p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17" w:type="dxa"/>
          </w:tcPr>
          <w:p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>
            <w:pPr>
              <w:pStyle w:val="14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pStyle w:val="12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е учреждение образования «Воложинский сельскохозяй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 Сельское, лесное, рыбное хозяйство и ветеринария 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02-0812-01 Эксплуатация и ремонт сельскохозяйственной техники 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02-0812-01-01 Слесарь по ремонту сельскохозяйственных машин и оборудования 3 разряда </w:t>
            </w:r>
          </w:p>
          <w:p>
            <w:pPr>
              <w:tabs>
                <w:tab w:val="left" w:pos="1276"/>
              </w:tabs>
              <w:spacing w:after="0" w:line="230" w:lineRule="exact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812-01-02 Тракторист-машинист сельскохозяйственного производства категории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, «Е»,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tabs>
                <w:tab w:val="left" w:pos="1276"/>
              </w:tabs>
              <w:spacing w:after="0" w:line="230" w:lineRule="exact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02-0715-09 Техническая эксплуатация дорожно-строительных машин и оборудования </w:t>
            </w:r>
          </w:p>
          <w:p>
            <w:pPr>
              <w:tabs>
                <w:tab w:val="left" w:pos="1276"/>
              </w:tabs>
              <w:spacing w:after="0" w:line="230" w:lineRule="exact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15-09-02 Машинист экскаватора 4 разряда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15-01 Эксплуатация, ремонт и обслуживание автомобилей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5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 Сельское, лесное, рыбное хозяйство и ветеринария 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02-0812-01 Эксплуатация и ремонт сельскохозяйственной техники 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02-0812-01-01 Слесарь по ремонту сельскохозяйственных машин 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 оборудования 3 разряда 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812-01-02 Тракторист-машинист сельскохозяйственного производства категории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15-01 Эксплуатация, ремонт и обслуживание автомобилей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84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4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5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-01-0723-03 Изготовление швейных изделий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-01-0723-03-01 Швея 3 разряда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23-04 Изготовление швейных изделий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23-04-09 Швея 4 разряда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 Службы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1011-03 Оказание парикмахерских и косметических услуг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1011-03-03 Парикмахер 4 разряда</w:t>
            </w:r>
          </w:p>
        </w:tc>
        <w:tc>
          <w:tcPr>
            <w:tcW w:w="1276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4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23-04 Изготовление швейных изделий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23-04-09 Швея 4 разряда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 Службы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1011-03 Оказание парикмахерских и косметических услуг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1011-03-03 Парикмахер 4 разряда</w:t>
            </w:r>
          </w:p>
        </w:tc>
        <w:tc>
          <w:tcPr>
            <w:tcW w:w="1276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 по учреждению образования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be-BY" w:eastAsia="ru-RU"/>
              </w:rPr>
              <w:t>127</w:t>
            </w:r>
          </w:p>
        </w:tc>
        <w:tc>
          <w:tcPr>
            <w:tcW w:w="1417" w:type="dxa"/>
          </w:tcPr>
          <w:p>
            <w:pPr>
              <w:spacing w:after="0" w:line="240" w:lineRule="exact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2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2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2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2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pStyle w:val="12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еждение образования «Дзержинс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-03 Электрогазосварщик 3 разряда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-04 Электросварщик на автоматических и полуавтоматических машинах 4 разряда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 Эксплуатация, ремонт и обслуживание автомобилей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 Обслуживание и изготовление продукции в общественном питании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-09 Повар 4 разряда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-06 Официант 4 разряда</w:t>
            </w:r>
          </w:p>
        </w:tc>
        <w:tc>
          <w:tcPr>
            <w:tcW w:w="1276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2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spacing w:after="0" w:line="22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23-04 Изготовление швейных изделий</w:t>
            </w:r>
          </w:p>
          <w:p>
            <w:pPr>
              <w:spacing w:after="0" w:line="22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23-04-09 Швея 4 разряда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23-04-08 Термоотделочник швейных изделий 4 разряда</w:t>
            </w:r>
          </w:p>
        </w:tc>
        <w:tc>
          <w:tcPr>
            <w:tcW w:w="1276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1 Общестроительные работы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1-03 Каменщик 3 разряда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4 Отделочные строительные работы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4-03 Штукатур 4 разряда</w:t>
            </w:r>
          </w:p>
        </w:tc>
        <w:tc>
          <w:tcPr>
            <w:tcW w:w="1276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льское, лесное, рыбное хозяйство и ветеринария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812-01-01 Слесарь по ремонту сельскохозяйственных машин и оборудования 3 разряда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812-01-02 Тракторист-машинист сельскохозяйственного производства категории «С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 Эксплуатация, ремонт и обслуживание автомобилей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4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льское, лесное, рыбное хозяйство и ветеринария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812-01-02 Тракторист-машинист сельскохозяйственного производства категории «С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-04 Электросварщик на автоматических и полуавтоматических машинах 4 разряда</w:t>
            </w:r>
          </w:p>
        </w:tc>
        <w:tc>
          <w:tcPr>
            <w:tcW w:w="1276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Align w:val="center"/>
          </w:tcPr>
          <w:p>
            <w:pPr>
              <w:spacing w:after="0" w:line="22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  <w:vAlign w:val="bottom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709" w:type="dxa"/>
            <w:vAlign w:val="center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708" w:type="dxa"/>
            <w:vAlign w:val="center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384" w:type="dxa"/>
            <w:vAlign w:val="center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4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pacing w:after="0" w:line="25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5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5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5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5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5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5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>
            <w:pPr>
              <w:spacing w:after="0" w:line="25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5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5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5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pStyle w:val="12"/>
              <w:spacing w:line="25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реждение образования «Жодинский государственный колледж</w:t>
            </w:r>
            <w:r>
              <w:rPr>
                <w:sz w:val="24"/>
                <w:szCs w:val="24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4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1 Обработка деталей на металлорежущих станках </w:t>
            </w:r>
          </w:p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1-02 Станочник широкого профиля 4 разряда</w:t>
            </w:r>
          </w:p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 Эксплуатация, ремонт и обслуживание автомобилей</w:t>
            </w:r>
          </w:p>
          <w:p>
            <w:pPr>
              <w:pStyle w:val="14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5-01-03 Слесарь по ремонту автомобилей 4 разряда</w:t>
            </w:r>
          </w:p>
        </w:tc>
        <w:tc>
          <w:tcPr>
            <w:tcW w:w="1276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84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4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1 Обработка деталей на металлорежущих станках </w:t>
            </w:r>
          </w:p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1-02 Станочник широкого профиля 3 разряда</w:t>
            </w:r>
          </w:p>
          <w:p>
            <w:pPr>
              <w:spacing w:after="0" w:line="25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14-03 Сборочные и ремонтные работы </w:t>
            </w:r>
          </w:p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3-01 Слесарь-инструментальщик 3 разряда</w:t>
            </w:r>
          </w:p>
        </w:tc>
        <w:tc>
          <w:tcPr>
            <w:tcW w:w="1276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84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5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14-03 Сборочные и ремонтные работы </w:t>
            </w:r>
          </w:p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3-03 Слесарь-ремонтник 4 разряда</w:t>
            </w:r>
          </w:p>
          <w:p>
            <w:pPr>
              <w:pStyle w:val="14"/>
              <w:spacing w:line="250" w:lineRule="exac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-02-0714-03-01 Слесарь-инструментальщик 3 разряда</w:t>
            </w:r>
          </w:p>
        </w:tc>
        <w:tc>
          <w:tcPr>
            <w:tcW w:w="1276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  <w:highlight w:val="yellow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84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5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-03 Электрогазосварщик 4 разряда</w:t>
            </w:r>
          </w:p>
          <w:p>
            <w:pPr>
              <w:pStyle w:val="14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6-04 Электросварщик на автоматических и полуавтоматических машинах 4 разряда</w:t>
            </w:r>
          </w:p>
        </w:tc>
        <w:tc>
          <w:tcPr>
            <w:tcW w:w="1276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  <w:p>
            <w:pPr>
              <w:pStyle w:val="14"/>
              <w:spacing w:line="250" w:lineRule="exact"/>
              <w:rPr>
                <w:sz w:val="24"/>
                <w:szCs w:val="24"/>
                <w:lang w:eastAsia="en-US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84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4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5 Обработка металлов давлением</w:t>
            </w:r>
          </w:p>
          <w:p>
            <w:pPr>
              <w:pStyle w:val="14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5-01 Кузнец на молотах и прессах 4 разряда</w:t>
            </w:r>
          </w:p>
          <w:p>
            <w:pPr>
              <w:spacing w:after="0" w:line="25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50" w:lineRule="exac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-03 Электрогазосварщик 4 разряда</w:t>
            </w:r>
          </w:p>
        </w:tc>
        <w:tc>
          <w:tcPr>
            <w:tcW w:w="1276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  <w:p>
            <w:pPr>
              <w:pStyle w:val="14"/>
              <w:spacing w:line="250" w:lineRule="exact"/>
              <w:rPr>
                <w:sz w:val="24"/>
                <w:szCs w:val="24"/>
                <w:lang w:eastAsia="en-US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5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3-04 Изготовление швейных изделий</w:t>
            </w:r>
          </w:p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23-04-09 Швея 4 разряда </w:t>
            </w:r>
          </w:p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Бизнес, управление и право</w:t>
            </w:r>
          </w:p>
          <w:p>
            <w:pPr>
              <w:spacing w:after="0" w:line="25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413-01 Торговое обслуживание</w:t>
            </w:r>
          </w:p>
          <w:p>
            <w:pPr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413-01-03 Продавец 4 разряда</w:t>
            </w:r>
          </w:p>
        </w:tc>
        <w:tc>
          <w:tcPr>
            <w:tcW w:w="1276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4"/>
              <w:spacing w:line="25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709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708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384" w:type="dxa"/>
          </w:tcPr>
          <w:p>
            <w:pPr>
              <w:pStyle w:val="14"/>
              <w:spacing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417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pStyle w:val="12"/>
              <w:spacing w:line="26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ое учреждение образования «Клецкий сельскохозяй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Сельское, лесное, рыбное хозяйство и ветеринария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812-01-01 Слесарь по ремонту сельскохозяйственных машин и оборудования 3 разряда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812-01-02 Тракторист-машинист сельскохозяйственного производства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Е»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F»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4-02-0715-09 Техническая эксплуатация дорожно-строительных машин и оборудования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715-09-02 Машинист экскаватора 4 разряда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15-01 Эксплуатация, ремонт и обслуживание автомобилей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1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Инженерные, обрабатывающие и строительные отрас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21-09 Обслуживание и изготовление продукции в общественном питании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21-09-09 Повар 4 разряда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4 Бизнес, управление и право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413-01 Торговое обслуживание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413-01-03 Продавец 4 разряда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 Сельское, лесное, рыбное хозяйство и ветеринария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812-01-02 Тракторист-машинист сельскохозяйственного производства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»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 Инженерные, обрабатывающие и строительные отра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4-02-0715-09 Техническая эксплуатация дорожно-строительных машин и оборудования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15-09-03 Слесарь по ремонту дорожно-строительных машин и тракторов 3 разряда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15-09-01 Машинист бульдозера 4 разряда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15-09-02 Машинист экскаватора 4 разряда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15-01 Эксплуатация, ремонт и обслуживание автомобилей</w:t>
            </w:r>
          </w:p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0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Align w:val="center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 по учреждению образования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4" w:type="dxa"/>
            <w:vAlign w:val="center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8"/>
          <w:szCs w:val="8"/>
          <w:highlight w:val="yellow"/>
        </w:rPr>
      </w:pPr>
    </w:p>
    <w:p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Копыльс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 Сельское, лесное, рыбное хозяйство и ветеринария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1-0812-01 Ремонт сельскохозяйственной техники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01-0812-01-01 Слесарь по ремонту сельскохозяйственных машин 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орудования 3 разряда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812-01 Эксплуатация и ремонт сельскохозяйственной техники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812-01-01 Слесарь по ремонту сельскохозяйственных машин 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орудования 3 разряда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812-01-02 Тракторист-машинист сельскохозяйственного производства категории «С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 Эксплуатация, ремонт и обслуживание автомобилей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-01 Водитель автомобиля категории «С»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19</w:t>
            </w:r>
          </w:p>
        </w:tc>
        <w:tc>
          <w:tcPr>
            <w:tcW w:w="708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19</w:t>
            </w:r>
          </w:p>
        </w:tc>
        <w:tc>
          <w:tcPr>
            <w:tcW w:w="1384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16</w:t>
            </w:r>
          </w:p>
          <w:p>
            <w:pPr>
              <w:pStyle w:val="13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 Сельское, лесное, рыбное хозяйство и ветеринария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812-01 Эксплуатация и ремонт сельскохозяйственной техник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812-01-02 Тракторист-машинист сельскохозяйственного производства категории «С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-03 Электрогазосварщик 3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 Эксплуатация, ремонт и обслуживание автомобилей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-01 Водитель автомобиля категории «С»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28</w:t>
            </w:r>
          </w:p>
        </w:tc>
        <w:tc>
          <w:tcPr>
            <w:tcW w:w="708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28</w:t>
            </w:r>
          </w:p>
        </w:tc>
        <w:tc>
          <w:tcPr>
            <w:tcW w:w="1384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28</w:t>
            </w:r>
          </w:p>
          <w:p>
            <w:pPr>
              <w:pStyle w:val="13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Бизнес, управление и право</w:t>
            </w:r>
          </w:p>
          <w:p>
            <w:pPr>
              <w:spacing w:after="0" w:line="2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413-01 Торговое обслуживание</w:t>
            </w:r>
          </w:p>
          <w:p>
            <w:pPr>
              <w:spacing w:after="0" w:line="260" w:lineRule="exac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413-01-03 Продавец 4 разряда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>
            <w:pPr>
              <w:spacing w:after="0" w:line="26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 Обслуживание и изготовление продукции в общественном питании</w:t>
            </w:r>
          </w:p>
          <w:p>
            <w:pPr>
              <w:spacing w:after="0" w:line="26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-09 Повар 4 разряда</w:t>
            </w: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26</w:t>
            </w:r>
          </w:p>
        </w:tc>
        <w:tc>
          <w:tcPr>
            <w:tcW w:w="708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26</w:t>
            </w:r>
          </w:p>
        </w:tc>
        <w:tc>
          <w:tcPr>
            <w:tcW w:w="1384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26</w:t>
            </w:r>
          </w:p>
          <w:p>
            <w:pPr>
              <w:pStyle w:val="13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1-0723-03 Изготовление швейных изделий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1-0723-03-01 Швея 3 разряда 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3-04 Изготовление швейных изделий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3-04-09 Швея 4 разряда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лужбы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1011-03 Оказание парикмахерских и косметических услуг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1011-03-03 Парикмахер 4 разряда 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19</w:t>
            </w:r>
          </w:p>
        </w:tc>
        <w:tc>
          <w:tcPr>
            <w:tcW w:w="708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19</w:t>
            </w:r>
          </w:p>
        </w:tc>
        <w:tc>
          <w:tcPr>
            <w:tcW w:w="1384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17</w:t>
            </w:r>
          </w:p>
          <w:p>
            <w:pPr>
              <w:pStyle w:val="13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2-01 Монтаж и эксплуатация электрооборудования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2-01-01 Электромонтер по ремонту и обслуживанию электрооборудования 3 разряда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3-07 Монтаж и техническое обслуживание охранной и пожарной сигнализации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13-07-01 Электромонтер охранно-пожарной сигнализации 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а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 Эксплуатация, ремонт и обслуживание автомобилей</w:t>
            </w:r>
          </w:p>
          <w:p>
            <w:pPr>
              <w:spacing w:after="0" w:line="260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-01 Водитель автомобиля категории «С»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26</w:t>
            </w:r>
          </w:p>
        </w:tc>
        <w:tc>
          <w:tcPr>
            <w:tcW w:w="708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26</w:t>
            </w:r>
          </w:p>
        </w:tc>
        <w:tc>
          <w:tcPr>
            <w:tcW w:w="1384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26</w:t>
            </w:r>
          </w:p>
          <w:p>
            <w:pPr>
              <w:pStyle w:val="13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before="40" w:after="40" w:line="240" w:lineRule="auto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>
            <w:pPr>
              <w:pStyle w:val="13"/>
              <w:spacing w:before="40" w:after="40"/>
              <w:ind w:firstLine="0"/>
              <w:jc w:val="center"/>
            </w:pPr>
            <w:r>
              <w:t>118</w:t>
            </w:r>
          </w:p>
        </w:tc>
        <w:tc>
          <w:tcPr>
            <w:tcW w:w="708" w:type="dxa"/>
          </w:tcPr>
          <w:p>
            <w:pPr>
              <w:pStyle w:val="13"/>
              <w:spacing w:before="40" w:after="40"/>
              <w:ind w:firstLine="0"/>
              <w:jc w:val="center"/>
            </w:pPr>
            <w:r>
              <w:t>118</w:t>
            </w:r>
          </w:p>
        </w:tc>
        <w:tc>
          <w:tcPr>
            <w:tcW w:w="1384" w:type="dxa"/>
          </w:tcPr>
          <w:p>
            <w:pPr>
              <w:pStyle w:val="13"/>
              <w:spacing w:before="40" w:after="40"/>
              <w:ind w:firstLine="0"/>
              <w:jc w:val="center"/>
            </w:pPr>
            <w:r>
              <w:t>113</w:t>
            </w:r>
          </w:p>
        </w:tc>
        <w:tc>
          <w:tcPr>
            <w:tcW w:w="1417" w:type="dxa"/>
          </w:tcPr>
          <w:p>
            <w:pPr>
              <w:pStyle w:val="14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>
      <w:pPr>
        <w:rPr>
          <w:rFonts w:ascii="Times New Roman" w:hAnsi="Times New Roman" w:cs="Times New Roman"/>
          <w:b/>
          <w:sz w:val="30"/>
          <w:szCs w:val="30"/>
          <w:highlight w:val="yellow"/>
        </w:rPr>
      </w:pPr>
      <w:r>
        <w:rPr>
          <w:rFonts w:ascii="Times New Roman" w:hAnsi="Times New Roman" w:cs="Times New Roman"/>
          <w:b/>
          <w:sz w:val="30"/>
          <w:szCs w:val="30"/>
          <w:highlight w:val="yellow"/>
        </w:rPr>
        <w:br w:type="page"/>
      </w:r>
    </w:p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Любанс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Сельское, лесное, рыбное хозяйство и ветеринария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-0812-01 Ремонт сельскохозяйственной техники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01-0812-01-01 Слесарь по ремонту сельскохозяйственных машин 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орудования 3 разряда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02-0812-01-01 Слесарь по ремонту сельскохозяйственных машин 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орудования 3 разряда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812-01-02 Тракторист-машинист сельскохозяйственного производства категории «С», «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»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5-01 Эксплуатация, ремонт и обслуживание автомобилей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5-01-01 Водитель автомобиля категории «С»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84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15</w:t>
            </w:r>
          </w:p>
          <w:p>
            <w:pPr>
              <w:pStyle w:val="13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Сельское, лесное, рыбное хозяйство и ветеринария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02-0812-01-01 Слесарь по ремонту сельскохозяйственных машин 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орудования 3 разряда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812-01-02 Тракторист-машинист сельскохозяйственного производства категории «С», «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»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5-01 Эксплуатация, ремонт и обслуживание автомобилей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5-01-01 Водитель автомобиля категории «С»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26</w:t>
            </w:r>
          </w:p>
          <w:p>
            <w:pPr>
              <w:pStyle w:val="13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-0732-02 Отделочные строительные работы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01-0732-02-02 Штукатур 3 разряда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4 Отделочные строительные работы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4-03 Штукатур 4 разряда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1 Общестроительные работы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32-01-03 Каменщик 3 разряда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84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13</w:t>
            </w:r>
          </w:p>
          <w:p>
            <w:pPr>
              <w:pStyle w:val="13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02-0721-09 Обслуживание и изготовление продукции 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щественном питании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21-09-09 Повар 4 разряда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Бизнес, управление и право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413-01 Торговое обслуживание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413-01-03 Продавец 4 разряда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28</w:t>
            </w:r>
          </w:p>
          <w:p>
            <w:pPr>
              <w:pStyle w:val="13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1 Обработка деталей на металлорежущих станках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1-03 Токарь 4 разряда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3 Сборочные и ремонтные работы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02-0714-03-03 Слесарь-ремонтник 3 разряда</w:t>
            </w:r>
          </w:p>
          <w:p>
            <w:pPr>
              <w:pStyle w:val="12"/>
              <w:spacing w:line="2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pStyle w:val="13"/>
              <w:spacing w:line="260" w:lineRule="exact"/>
              <w:ind w:firstLine="0"/>
              <w:jc w:val="center"/>
            </w:pPr>
            <w:r>
              <w:t>25</w:t>
            </w:r>
          </w:p>
          <w:p>
            <w:pPr>
              <w:pStyle w:val="13"/>
              <w:spacing w:line="260" w:lineRule="exact"/>
              <w:ind w:firstLine="0"/>
              <w:jc w:val="center"/>
            </w:pPr>
          </w:p>
        </w:tc>
        <w:tc>
          <w:tcPr>
            <w:tcW w:w="1417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2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2"/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08" w:type="dxa"/>
          </w:tcPr>
          <w:p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384" w:type="dxa"/>
          </w:tcPr>
          <w:p>
            <w:pPr>
              <w:pStyle w:val="13"/>
              <w:spacing w:before="40" w:after="40"/>
              <w:ind w:firstLine="0"/>
              <w:jc w:val="center"/>
            </w:pPr>
            <w:r>
              <w:t>107</w:t>
            </w:r>
          </w:p>
        </w:tc>
        <w:tc>
          <w:tcPr>
            <w:tcW w:w="1417" w:type="dxa"/>
          </w:tcPr>
          <w:p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2"/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</w:rPr>
      </w:pPr>
    </w:p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>
      <w:pPr>
        <w:rPr>
          <w:rFonts w:ascii="Times New Roman" w:hAnsi="Times New Roman" w:cs="Times New Roman"/>
          <w:b/>
          <w:sz w:val="30"/>
          <w:szCs w:val="30"/>
          <w:highlight w:val="yellow"/>
        </w:rPr>
      </w:pPr>
      <w:r>
        <w:rPr>
          <w:rFonts w:ascii="Times New Roman" w:hAnsi="Times New Roman" w:cs="Times New Roman"/>
          <w:b/>
          <w:sz w:val="30"/>
          <w:szCs w:val="30"/>
          <w:highlight w:val="yellow"/>
        </w:rPr>
        <w:br w:type="page"/>
      </w:r>
    </w:p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  <w:shd w:val="clear" w:color="auto" w:fill="auto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  <w:shd w:val="clear" w:color="auto" w:fill="auto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  <w:shd w:val="clear" w:color="auto" w:fill="auto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лодечненс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Бизнес, управление и право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413-01 Торговое обслуживание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413-01-03 Продавец 4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413-01-02 Контролер-кассир (контролер) 4 разряда</w:t>
            </w: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3-06 Производство радиоэлектронной аппаратуры и приборов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3-06-02 Монтажник радиоэлектронной аппаратуры и приборов 4 разряда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6-01 Техническая эксплуатация средств автоматики и приборов технологического оборудования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6-01-01 Слесарь по контрольно-измерительным приборам и автоматике 4 разряда</w:t>
            </w: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5 Санитарно-технические работы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5-01 Монтажник санитарно-технических систем и оборудования 4 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10 Техническая эксплуатация газового оборудования и газопроводов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10-01 Слесарь по обслуживанию и ремонту газоиспользующего оборудования 4 разряда</w:t>
            </w: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2 Изготовление хлебобулочных изделий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2-03 Машинист тесторазделочных машин 3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2-04 Пекарь 4 разряда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2-07 Машинист расфасовочно-упаковочных машин 3 разряда</w:t>
            </w: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 Обслуживание и изготовление продукции в общественном питани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-09 Повар 4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-06 Официант 4 разряда</w:t>
            </w: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3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3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3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3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3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3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3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 Обслуживание и изготовление продукции в общественном питании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-07 Повар детского питания 4 разряда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-04 Кондитер 4 разряда</w:t>
            </w:r>
          </w:p>
        </w:tc>
        <w:tc>
          <w:tcPr>
            <w:tcW w:w="1276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3-04 Изготовление швейных изделий</w:t>
            </w:r>
          </w:p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3-04-09 Швея 4 разряда</w:t>
            </w:r>
          </w:p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лужбы</w:t>
            </w:r>
          </w:p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1011-03 Оказание парикмахерских и косметических услуг</w:t>
            </w:r>
          </w:p>
          <w:p>
            <w:pPr>
              <w:spacing w:after="0"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1011-03-03 Парикмахер 4 разряда</w:t>
            </w:r>
          </w:p>
        </w:tc>
        <w:tc>
          <w:tcPr>
            <w:tcW w:w="1276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3-04 Изготовление швейных изделий</w:t>
            </w:r>
          </w:p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3-04-09 Швея 4 разряда</w:t>
            </w:r>
          </w:p>
          <w:p>
            <w:pPr>
              <w:spacing w:after="0" w:line="2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3-04-04 Оператор швейного оборудования 4 разряда</w:t>
            </w:r>
          </w:p>
        </w:tc>
        <w:tc>
          <w:tcPr>
            <w:tcW w:w="1276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32-01 Общестроительные работы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32-01-03 Каменщик 4 разряда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32-01-05 Печник 3 разряда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02-0732-08 Строительство и эксплуатация автомобильных дорог 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дорожных сооружений</w:t>
            </w:r>
          </w:p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32-08-02 Дорожный рабочий 3 разряда</w:t>
            </w:r>
          </w:p>
        </w:tc>
        <w:tc>
          <w:tcPr>
            <w:tcW w:w="1276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32-01 Общестроительные работы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32-01-09 Столяр 3 разряда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32-01-08 Плотник 3 разряда</w:t>
            </w:r>
          </w:p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2-05 Эксплуатация деревообрабатывающего оборудования</w:t>
            </w:r>
          </w:p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2-05-02 Станочник деревообрабатывающих станков 4 разряда</w:t>
            </w:r>
          </w:p>
        </w:tc>
        <w:tc>
          <w:tcPr>
            <w:tcW w:w="1276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32-04 Отделочные строительные работы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32-04-03 Штукатур 4 разряда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32-04-04 Маляр 4 разряда</w:t>
            </w:r>
          </w:p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32-04-01 Облицовщик-плиточник 3 разряда</w:t>
            </w:r>
          </w:p>
        </w:tc>
        <w:tc>
          <w:tcPr>
            <w:tcW w:w="1276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-01-0732-02 Отделочные строительные работы</w:t>
            </w:r>
          </w:p>
          <w:p>
            <w:pPr>
              <w:spacing w:after="0" w:line="23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-01-0732-02-02 Штукатур 3 разряда</w:t>
            </w:r>
          </w:p>
          <w:p>
            <w:pPr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-01-0732-02-03 Маляр 2 разряда</w:t>
            </w:r>
          </w:p>
        </w:tc>
        <w:tc>
          <w:tcPr>
            <w:tcW w:w="1276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  <w:vAlign w:val="bottom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9" w:type="dxa"/>
            <w:vAlign w:val="bottom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vAlign w:val="bottom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384" w:type="dxa"/>
            <w:vAlign w:val="bottom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417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5" w:type="dxa"/>
            <w:vAlign w:val="bottom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spacing w:after="0" w:line="23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8"/>
        <w:tblW w:w="158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1"/>
        <w:gridCol w:w="1559"/>
        <w:gridCol w:w="851"/>
        <w:gridCol w:w="850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513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5069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77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3" w:type="dxa"/>
            <w:gridSpan w:val="9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Слуц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3 Изготовление молочных продуктов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3-09 Оператор линии в производстве пищевой продукции 4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3-10 Сыродел 3 разряда</w:t>
            </w:r>
          </w:p>
        </w:tc>
        <w:tc>
          <w:tcPr>
            <w:tcW w:w="155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3 Изготовление молочных продуктов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21-03-01 Аппаратчик пастеризации 4 разряда 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3-06 Маслодел 3 разряда</w:t>
            </w:r>
          </w:p>
        </w:tc>
        <w:tc>
          <w:tcPr>
            <w:tcW w:w="1559" w:type="dxa"/>
            <w:vAlign w:val="center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21-09 Обслуживание и изготовление продукции 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ственном питани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-09 Повар 4 разряда</w:t>
            </w:r>
          </w:p>
        </w:tc>
        <w:tc>
          <w:tcPr>
            <w:tcW w:w="1559" w:type="dxa"/>
            <w:vAlign w:val="center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3 Сборочные и ремонтные работы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3-03 Слесарь-ремонтник 3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12-01 Монтаж и эксплуатация электро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02-0712-01-01 Электромонтер по ремонту и обслуживанию электрооборудования 3 разряда</w:t>
            </w:r>
          </w:p>
        </w:tc>
        <w:tc>
          <w:tcPr>
            <w:tcW w:w="155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3 Сборочные и ремонтные работы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3-03 Слесарь-ремонтник 4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-02-0714-06-03 Электрогазосварщ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разряда</w:t>
            </w:r>
          </w:p>
        </w:tc>
        <w:tc>
          <w:tcPr>
            <w:tcW w:w="1559" w:type="dxa"/>
            <w:vAlign w:val="center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pStyle w:val="15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Бизнес, управление и право</w:t>
            </w:r>
          </w:p>
          <w:p>
            <w:pPr>
              <w:pStyle w:val="15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2-0413-01 Торговое обслуживание</w:t>
            </w:r>
          </w:p>
          <w:p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2-0413-01-03 Продавец 4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2 Изготовление хлебобулочных изделий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2-04 Пекарь 3 разряда</w:t>
            </w:r>
          </w:p>
        </w:tc>
        <w:tc>
          <w:tcPr>
            <w:tcW w:w="155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vMerge w:val="restart"/>
          </w:tcPr>
          <w:p>
            <w:pPr>
              <w:pStyle w:val="15"/>
              <w:spacing w:line="260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559" w:type="dxa"/>
            <w:vMerge w:val="restart"/>
          </w:tcPr>
          <w:p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6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513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vMerge w:val="continue"/>
          </w:tcPr>
          <w:p>
            <w:pPr>
              <w:pStyle w:val="15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vMerge w:val="continue"/>
          </w:tcPr>
          <w:p>
            <w:pPr>
              <w:pStyle w:val="15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40" w:lineRule="auto"/>
              <w:ind w:left="-108"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vMerge w:val="continue"/>
          </w:tcPr>
          <w:p>
            <w:pPr>
              <w:pStyle w:val="15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  <w:vMerge w:val="continue"/>
          </w:tcPr>
          <w:p>
            <w:pPr>
              <w:pStyle w:val="15"/>
              <w:spacing w:line="26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2 Изготовление хлебобулочных изделий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21-02-05 Тестовод 3 разряда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2-03 Машинист тесторазделочных машин 3 разряд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2-04 Пекарь 3 разряд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3 Изготовление молочных продукт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3-09 Оператор линии в производстве пищевой продукции 4 разряд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3-05 Изготовитель творога 3 разряд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3 Изготовление молочных продуктов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3-09 Оператор линии в производстве пищевой продукции 4 разряд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3-10 Сыродел 3 разряд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71" w:type="dxa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55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50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84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Слуцкий государственный индустриаль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02-0714-06 Сварочные работы 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2-0714-06-05 Электросварщик ручной сварки 3 разряда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02-0715-01 Эксплуатация, ремонт и обслуживание автомобилей 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  <w:vAlign w:val="center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32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5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5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02-0721-09 Обслуживание и изготовление продукции </w:t>
            </w:r>
          </w:p>
          <w:p>
            <w:pPr>
              <w:pStyle w:val="15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бщественном питании </w:t>
            </w:r>
          </w:p>
          <w:p>
            <w:pPr>
              <w:pStyle w:val="15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2-0721-09-09 Повар 4 разряда</w:t>
            </w:r>
          </w:p>
          <w:p>
            <w:pPr>
              <w:pStyle w:val="15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Бизнес, управление и право</w:t>
            </w:r>
          </w:p>
          <w:p>
            <w:pPr>
              <w:pStyle w:val="15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2-0413-01 Торговое обслуживание</w:t>
            </w:r>
          </w:p>
          <w:p>
            <w:pPr>
              <w:pStyle w:val="15"/>
              <w:spacing w:line="232" w:lineRule="exact"/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2-0413-01-03 Продавец 4 разряда</w:t>
            </w:r>
          </w:p>
        </w:tc>
        <w:tc>
          <w:tcPr>
            <w:tcW w:w="1276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709" w:type="dxa"/>
          </w:tcPr>
          <w:p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32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5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5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1-0732-02 Отделочные строительные работы</w:t>
            </w:r>
          </w:p>
          <w:p>
            <w:pPr>
              <w:pStyle w:val="15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1-0732-02-02 Штукатур 3 разряда</w:t>
            </w:r>
          </w:p>
          <w:p>
            <w:pPr>
              <w:pStyle w:val="15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02-0732-04 Отделочные строительные работы </w:t>
            </w:r>
          </w:p>
          <w:p>
            <w:pPr>
              <w:pStyle w:val="15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2-0732-04-03 Штукатур 4 разряда</w:t>
            </w:r>
          </w:p>
          <w:p>
            <w:pPr>
              <w:pStyle w:val="15"/>
              <w:spacing w:line="232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02-0732-01 Общестроительные работы </w:t>
            </w:r>
          </w:p>
          <w:p>
            <w:pPr>
              <w:pStyle w:val="15"/>
              <w:spacing w:line="232" w:lineRule="exact"/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2-0732-01-03 Каменщик 3 разряда</w:t>
            </w:r>
          </w:p>
        </w:tc>
        <w:tc>
          <w:tcPr>
            <w:tcW w:w="1276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84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>
            <w:pPr>
              <w:spacing w:after="0" w:line="232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02-0714-06 Сварочные работы 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2-0714-06-03 Электрогазосварщик 4 разряда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02-0715-01 Эксплуатация, ремонт и обслуживание автомобилей 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32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Сельское, лесное, рыбное хозяйство и ветеринария 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02-0812-01-01 Слесарь по ремонту сельскохозяйственных машин 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борудования 3 разряда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2-0812-01-02 Тракторист-машинист сельскохозяйственного производства категории «С»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02-0715-01 Эксплуатация, ремонт и обслуживание автомобилей </w:t>
            </w:r>
          </w:p>
          <w:p>
            <w:pPr>
              <w:pStyle w:val="15"/>
              <w:spacing w:line="232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  <w:lang w:val="en-US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>
            <w:pPr>
              <w:spacing w:after="0" w:line="23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384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>
            <w:pPr>
              <w:pStyle w:val="14"/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pStyle w:val="14"/>
              <w:spacing w:line="232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32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pStyle w:val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709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708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384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>
            <w:pPr>
              <w:pStyle w:val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spacing w:after="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Смиловичс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08 Сельское, лесное, рыбное хозяйство и ветеринария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812-01-01 Слесарь по ремонту сельскохозяйственных машин 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борудования 3 разряда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812-01-02 Тракторист-машинист сельскохозяйственного производства категор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07 Инженерные, обрабатывающие и 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9 Техническая эксплуатация дорожно-строительных машин и оборудования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9-02 Машинист экскаватора 4 разряда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9-05 Водитель погрузчика 4 разряда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4-02-0715-01 Эксплуатация, ремонт и обслуживание автомобилей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07 Инженерные, обрабатывающие и 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4-02-0721-09 Обслуживание и изготовление продукции 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в общественном питании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4-02-0721-09-09 Повар 4 разряда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04 Бизнес, управление и право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413-01 Торговое обслуживание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4-02-0413-01-03 Продавец 4 разряда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07 Инженерные, обрабатывающие и 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4-02-0721-09 Обслуживание и изготовление продукции 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в общественном питании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4-02-0721-09-09 Повар 4 разряда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04 Бизнес, управление и право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413-01 Торговое обслуживание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4-02-0413-01-02 Контролер-кассир (контролер) 4 разряда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08 Сельское, лесное, рыбное хозяйство и ветеринария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4-02-0811-02 Овощеводство, садоводство и пчеловодство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4-02-0811-02-01 Овощевод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07 Инженерные, обрабатывающие и 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4-02-0721-09 Обслуживание и изготовление продукции </w:t>
            </w:r>
          </w:p>
          <w:p>
            <w:pPr>
              <w:spacing w:after="0" w:line="240" w:lineRule="exact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в общественном питани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>4-02-0721-09-09 Повар 4 разряда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чреждение образования «Смолевичс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 Сельское, лесное, рыбное хозяйство и ветеринария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812-01 Эксплуатация и ремонт сельскохозяйственной техники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02-0812-01-01 Слесарь по ремонту сельскохозяйственных машин 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оборудования 3 разряда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812-01-02 Тракторист-машинист сельскохозяйственного производства категории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ru-RU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ru-RU"/>
              </w:rPr>
              <w:t>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 Инженерные, обрабатывающие и строительные отрасли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715-01 Эксплуатация, ремонт и обслуживание автомобилей</w:t>
            </w:r>
          </w:p>
          <w:p>
            <w:pPr>
              <w:spacing w:after="0" w:line="240" w:lineRule="exact"/>
              <w:ind w:left="3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15-01-01 Водитель автомобиля категории «С»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 Сельское, лесное, рыбное хозяйство и ветеринария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812-01 Эксплуатация и ремонт сельскохозяйственной техники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02-0812-01-01 Слесарь по ремонту сельскохозяйственных машин 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 оборудования 3 разряда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812-01-02 Тракторист-машинист сельскохозяйственного производства категории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ru-RU"/>
              </w:rPr>
              <w:t>D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,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CA" w:eastAsia="ru-RU"/>
              </w:rPr>
              <w:t>F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 Инженерные, обрабатывающие и строительные отрасли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715-01 Эксплуатация, ремонт и обслуживание автомобилей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15-01-01 Водитель автомобиля категории «С»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-02-0715-01-02 Водитель автомобиля категории «С» (международные перевозки) 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 Сельское, лесное, рыбное хозяйство и ветеринария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811-02 Овощеводство, садоводство и пчеловодство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811-02-01 Овощевод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 Инженерные, обрабатывающие и строительные отрасли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721-09 Обслуживание и изготовление продукции в общественном питании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02-0721-09-09 Повар 4 разряда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 Сельское, лесное, рыбное хозяйство и ветеринария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01-0811-02 Овощеводство, садоводство и пчеловодство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01-0811-02-01 Овощевод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-01-0821-01 Благоустройство территорий</w:t>
            </w:r>
          </w:p>
          <w:p>
            <w:pPr>
              <w:spacing w:after="0" w:line="24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-01-0821-01-01 Рабочий зеленого строительства 2 разряда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ind w:left="3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того по учреждению образования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</w:tcPr>
          <w:p>
            <w:pPr>
              <w:spacing w:after="0" w:line="24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  <w:r>
        <w:rPr>
          <w:rFonts w:ascii="Times New Roman" w:hAnsi="Times New Roman" w:cs="Times New Roman"/>
          <w:b/>
          <w:sz w:val="30"/>
          <w:szCs w:val="30"/>
          <w:highlight w:val="yellow"/>
        </w:rPr>
        <w:br w:type="page"/>
      </w:r>
    </w:p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Солигорс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12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и эксплуатация электрооборудования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12-01-04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лектрослесарь (слесарь) дежурный и по ремонту оборудования 4 разряда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14-06-03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лектрогазосварщик 4 разряда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14-06-03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лектрогазосварщик 4 разряда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3 Сборочные и ремонтные работы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14-03-03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лесарь-ремонтник 4 разряда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12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 и эксплуатация электрооборудования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12-01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по ремонту и обслуживанию электрооборудования 4 разряда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14-06-03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лектрогазосварщик 4 разряда</w:t>
            </w:r>
          </w:p>
          <w:p>
            <w:pPr>
              <w:spacing w:after="0" w:line="260" w:lineRule="exact"/>
              <w:ind w:left="-56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14-06-03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лектрогазосварщик 4 разряда</w:t>
            </w:r>
          </w:p>
          <w:p>
            <w:pPr>
              <w:spacing w:after="0" w:line="260" w:lineRule="exact"/>
              <w:ind w:left="34"/>
              <w:rPr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10 Техническая эксплуатация газового оборудования и газопроводов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32-10-01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лесарь по обслуживанию и ремонту газоиспользующего оборудования </w:t>
            </w:r>
            <w:r>
              <w:rPr>
                <w:rFonts w:ascii="Times New Roman" w:hAnsi="Times New Roman" w:eastAsia="Calibri" w:cs="Times New Roman"/>
                <w:sz w:val="24"/>
                <w:szCs w:val="20"/>
              </w:rPr>
              <w:t>4 разряда</w:t>
            </w: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14-01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 металлорежущих станках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14-01-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арь 4 разряда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14-01-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езеровщик 4 разряда</w:t>
            </w: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1-03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аменщик 4 разряда</w:t>
            </w:r>
          </w:p>
          <w:p>
            <w:pPr>
              <w:spacing w:after="0" w:line="260" w:lineRule="exact"/>
              <w:ind w:left="34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1-04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онтажник строительных конструкций 3 разряда</w:t>
            </w:r>
          </w:p>
          <w:p>
            <w:pPr>
              <w:spacing w:after="0" w:line="26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1-01 Арматурщик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 разряда</w:t>
            </w:r>
          </w:p>
          <w:p>
            <w:pPr>
              <w:spacing w:after="0" w:line="26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 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6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14-06-03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лектрогазосварщик 3 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роительные работы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1-07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лотник-бетонщ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ряда</w:t>
            </w:r>
          </w:p>
          <w:p>
            <w:pPr>
              <w:spacing w:after="0" w:line="26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1-04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онтажник строительных конструкций 3 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технические работы</w:t>
            </w:r>
          </w:p>
          <w:p>
            <w:pPr>
              <w:spacing w:after="0" w:line="26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5-01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онтажник санитарно-технических систем и оборудования 4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6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14-06-03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Электрогазосварщик 4 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Инженерные, обрабатывающие и строительные отрасли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чные строительные работы</w:t>
            </w:r>
          </w:p>
          <w:p>
            <w:pPr>
              <w:spacing w:after="0" w:line="26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4-03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Штукатур 4 разряда</w:t>
            </w:r>
          </w:p>
          <w:p>
            <w:pPr>
              <w:spacing w:after="0" w:line="260" w:lineRule="exac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4-01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лицовщик-плиточник 3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4-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яр 3 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Всего по учреждению образования</w:t>
            </w:r>
          </w:p>
        </w:tc>
        <w:tc>
          <w:tcPr>
            <w:tcW w:w="1276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384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417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>
      <w:pPr>
        <w:rPr>
          <w:rFonts w:ascii="Times New Roman" w:hAnsi="Times New Roman" w:cs="Times New Roman"/>
          <w:b/>
          <w:sz w:val="30"/>
          <w:szCs w:val="30"/>
          <w:highlight w:val="yellow"/>
        </w:rPr>
      </w:pPr>
      <w:r>
        <w:rPr>
          <w:rFonts w:ascii="Times New Roman" w:hAnsi="Times New Roman" w:cs="Times New Roman"/>
          <w:b/>
          <w:sz w:val="30"/>
          <w:szCs w:val="30"/>
          <w:highlight w:val="yellow"/>
        </w:rPr>
        <w:br w:type="page"/>
      </w:r>
    </w:p>
    <w:p>
      <w:pPr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276"/>
        <w:gridCol w:w="709"/>
        <w:gridCol w:w="708"/>
        <w:gridCol w:w="1384"/>
        <w:gridCol w:w="1417"/>
        <w:gridCol w:w="1418"/>
        <w:gridCol w:w="88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229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885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885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47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885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чреждение образования «Узденский государствен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льское, лесное, рыбное хозяйство и ветеринария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812-01 Эксплуатация и ремонт сельскохозяйственной техники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812-01-01 Слесарь по ремонту сельскохозяйственных машин 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орудования 3 разряда</w:t>
            </w:r>
          </w:p>
          <w:p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812-01-02 Тракторист-машинист сельскохозяйственного производства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 Эксплуатация, ремонт и обслуживание автомобилей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-01 Водитель автомобиля категории «С»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-02 Водитель автомобиля категории «С» (международные перевозки)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-03 Электрогазосварщик 4 разряда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 Эксплуатация, ремонт и обслуживание автомобилей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0715-01-01 Водитель автомобиля категории «С» </w:t>
            </w:r>
          </w:p>
          <w:p>
            <w:pPr>
              <w:spacing w:after="0" w:line="240" w:lineRule="exact"/>
              <w:ind w:right="-25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5-01-02 Водитель автомобиля категории «С» (международные перевозки)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ind w:left="-11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>
            <w:pPr>
              <w:spacing w:after="0" w:line="240" w:lineRule="exact"/>
              <w:ind w:left="-117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3-04 Изготовление швейных изделий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3-04-09 Швея 4 разряда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лужбы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02-1011-03 Оказание парикмахерских и косметических услуг 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1011-03-03 Парикмахер 4 разряда</w:t>
            </w:r>
          </w:p>
          <w:p>
            <w:p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1011-03-01 Мастер по маникюру 3 разряда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spacing w:after="0" w:line="240" w:lineRule="exact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 Обслуживание и изготовление продукции в общественном питании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-09 Повар 4 разряда</w:t>
            </w: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21-09-04 Кондитер 3 разряда</w:t>
            </w:r>
          </w:p>
        </w:tc>
        <w:tc>
          <w:tcPr>
            <w:tcW w:w="1276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exact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highlight w:val="yellow"/>
              </w:rPr>
            </w:pPr>
          </w:p>
        </w:tc>
      </w:tr>
    </w:tbl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  <w:r>
        <w:rPr>
          <w:rFonts w:ascii="Times New Roman" w:hAnsi="Times New Roman" w:cs="Times New Roman"/>
          <w:b/>
          <w:sz w:val="30"/>
          <w:szCs w:val="30"/>
          <w:highlight w:val="yellow"/>
        </w:rPr>
        <w:br w:type="page"/>
      </w: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  <w:gridCol w:w="1276"/>
        <w:gridCol w:w="709"/>
        <w:gridCol w:w="708"/>
        <w:gridCol w:w="1384"/>
        <w:gridCol w:w="1417"/>
        <w:gridCol w:w="1418"/>
        <w:gridCol w:w="1026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370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1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026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102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33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102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Червенский строитель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spacing w:after="0" w:line="22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-01-0732-02 Отделочные строительные работы</w:t>
            </w:r>
          </w:p>
          <w:p>
            <w:pPr>
              <w:spacing w:after="0" w:line="22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-01-0732-02-02 Штукатур 3 разряда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32-04 Отделочные строительные работы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732-04-03 Штукатур 4 разряда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4-04 Маляр 3 разряда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4-01 Облицовщик-плиточник 3 разряда</w:t>
            </w:r>
          </w:p>
        </w:tc>
        <w:tc>
          <w:tcPr>
            <w:tcW w:w="1276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32-05 Санитарно-технические работы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732-05-01 Монтажник санитарно-технических систем и оборудования 4 разряда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-03 Электрогазосварщик 3 разряда</w:t>
            </w:r>
          </w:p>
        </w:tc>
        <w:tc>
          <w:tcPr>
            <w:tcW w:w="1276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32-04 Отделочные строительные работы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732-04-03 Штукатур 4 разряда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4-01 Облицовщик-плиточник 3 разряда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1 Общестроительные работы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1-03 Каменщик 3 разряда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 строительные отрасли</w:t>
            </w:r>
          </w:p>
          <w:p>
            <w:pPr>
              <w:spacing w:after="0" w:line="22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32-01 Общестроительные работы</w:t>
            </w:r>
          </w:p>
          <w:p>
            <w:pPr>
              <w:spacing w:after="0" w:line="22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32-01-09 Столяр 4 разряда</w:t>
            </w:r>
          </w:p>
          <w:p>
            <w:pPr>
              <w:spacing w:after="0" w:line="22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-02-0732-01-08 Плотник 3 разряда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лужбы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1011-01 Оказание фотоуслуг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1011-01-01 Оператор компьютерной графики 6 разряда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32-04 Отделочные строительные работы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32-04-01 Облицовщик-плиточник 3 разряда</w:t>
            </w:r>
          </w:p>
          <w:p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after="0" w:line="200" w:lineRule="exact"/>
              <w:ind w:left="-7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714-06 Сварочные работы </w:t>
            </w:r>
          </w:p>
          <w:p>
            <w:pPr>
              <w:autoSpaceDE w:val="0"/>
              <w:autoSpaceDN w:val="0"/>
              <w:adjustRightInd w:val="0"/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6-05 Электросварщик ручной сварки 3 разряда</w:t>
            </w:r>
          </w:p>
        </w:tc>
        <w:tc>
          <w:tcPr>
            <w:tcW w:w="1276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after="0" w:line="200" w:lineRule="exact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autoSpaceDE w:val="0"/>
              <w:autoSpaceDN w:val="0"/>
              <w:adjustRightInd w:val="0"/>
              <w:spacing w:before="40" w:after="4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учреждению образования</w:t>
            </w:r>
          </w:p>
        </w:tc>
        <w:tc>
          <w:tcPr>
            <w:tcW w:w="1276" w:type="dxa"/>
            <w:vAlign w:val="center"/>
          </w:tcPr>
          <w:p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vAlign w:val="center"/>
          </w:tcPr>
          <w:p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vAlign w:val="center"/>
          </w:tcPr>
          <w:p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84" w:type="dxa"/>
            <w:vAlign w:val="center"/>
          </w:tcPr>
          <w:p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vAlign w:val="center"/>
          </w:tcPr>
          <w:p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>
            <w:pPr>
              <w:spacing w:before="40" w:after="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>
      <w:pPr>
        <w:spacing w:after="0" w:line="240" w:lineRule="exact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tbl>
      <w:tblPr>
        <w:tblStyle w:val="8"/>
        <w:tblW w:w="159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  <w:gridCol w:w="1276"/>
        <w:gridCol w:w="709"/>
        <w:gridCol w:w="708"/>
        <w:gridCol w:w="1384"/>
        <w:gridCol w:w="1417"/>
        <w:gridCol w:w="1418"/>
        <w:gridCol w:w="1026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Merge w:val="restart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иля образования, специальности, квалификации</w:t>
            </w:r>
          </w:p>
        </w:tc>
        <w:tc>
          <w:tcPr>
            <w:tcW w:w="1276" w:type="dxa"/>
            <w:vMerge w:val="restart"/>
          </w:tcPr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ы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заимо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и, </w:t>
            </w:r>
          </w:p>
          <w:p>
            <w:pPr>
              <w:spacing w:after="0" w:line="24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 на подготовку, человек</w:t>
            </w:r>
          </w:p>
        </w:tc>
        <w:tc>
          <w:tcPr>
            <w:tcW w:w="7370" w:type="dxa"/>
            <w:gridSpan w:val="7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, челов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restart"/>
          </w:tcPr>
          <w:p>
            <w:pPr>
              <w:spacing w:after="0" w:line="260" w:lineRule="exact"/>
              <w:ind w:left="-120" w:right="-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1" w:type="dxa"/>
            <w:gridSpan w:val="6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формам получения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27" w:type="dxa"/>
            <w:gridSpan w:val="4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дневная)</w:t>
            </w:r>
          </w:p>
        </w:tc>
        <w:tc>
          <w:tcPr>
            <w:tcW w:w="1026" w:type="dxa"/>
            <w:vMerge w:val="restart"/>
          </w:tcPr>
          <w:p>
            <w:pPr>
              <w:spacing w:after="0" w:line="260" w:lineRule="exact"/>
              <w:ind w:left="-108" w:right="-114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8" w:type="dxa"/>
            <w:vMerge w:val="restart"/>
          </w:tcPr>
          <w:p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(вечерня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restart"/>
          </w:tcPr>
          <w:p>
            <w:pPr>
              <w:spacing w:after="0" w:line="260" w:lineRule="exact"/>
              <w:ind w:left="-61" w:right="-61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9" w:type="dxa"/>
            <w:gridSpan w:val="3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снове</w:t>
            </w:r>
          </w:p>
        </w:tc>
        <w:tc>
          <w:tcPr>
            <w:tcW w:w="1026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33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384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42" w:right="-146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базового образования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60" w:lineRule="exact"/>
              <w:ind w:left="-108" w:right="-38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среднего образования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spacing w:after="0" w:line="260" w:lineRule="exact"/>
              <w:ind w:left="-108" w:right="-99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образования</w:t>
            </w:r>
          </w:p>
        </w:tc>
        <w:tc>
          <w:tcPr>
            <w:tcW w:w="1026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84" w:type="dxa"/>
            <w:gridSpan w:val="9"/>
          </w:tcPr>
          <w:p>
            <w:pPr>
              <w:spacing w:before="60" w:after="60"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государственного учреждения образования «Червенский строительный колледж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32-05 Санитарно-технические работы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-02-0732-05-01 Монтажник санитарно-технических систем 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борудования 4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 Сварочные работы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2-0714-06-03 Электрогазосварщик 3 разряда</w:t>
            </w: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32-04 Отделочные строительные работы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02-0732-04-03 Штукатур 4 разряда</w:t>
            </w:r>
          </w:p>
          <w:p>
            <w:pPr>
              <w:spacing w:after="0" w:line="260" w:lineRule="exac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-02-0711-02 Изготовление изделий из пластмасс и резины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-02-0711-02-01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итейщик пластмасс 3 разряда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-02-0711-02-04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борщик изделий из пластмасс 3 разряда</w:t>
            </w:r>
          </w:p>
        </w:tc>
        <w:tc>
          <w:tcPr>
            <w:tcW w:w="1276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26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нженерные, обрабатывающие и строительные отрасли</w:t>
            </w:r>
          </w:p>
          <w:p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-02-0714-06 Сварочные работы </w:t>
            </w:r>
          </w:p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-02-0714-06-05 Электросварщик ручной сварки 3 разряда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>
            <w:pPr>
              <w:spacing w:after="0" w:line="260" w:lineRule="exact"/>
              <w:ind w:left="-7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филиалу учреждения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</w:tcPr>
          <w:p>
            <w:pPr>
              <w:spacing w:before="60" w:after="6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учреждениям образования, учредителем которых является Минский областной исполнительный комитет</w:t>
            </w:r>
          </w:p>
        </w:tc>
        <w:tc>
          <w:tcPr>
            <w:tcW w:w="1276" w:type="dxa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7</w:t>
            </w:r>
          </w:p>
        </w:tc>
        <w:tc>
          <w:tcPr>
            <w:tcW w:w="709" w:type="dxa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</w:t>
            </w:r>
          </w:p>
        </w:tc>
        <w:tc>
          <w:tcPr>
            <w:tcW w:w="708" w:type="dxa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1384" w:type="dxa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1417" w:type="dxa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418" w:type="dxa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6" w:type="dxa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>
      <w:pPr>
        <w:pStyle w:val="12"/>
        <w:ind w:left="-142"/>
        <w:rPr>
          <w:sz w:val="30"/>
          <w:szCs w:val="30"/>
        </w:rPr>
      </w:pPr>
      <w:r>
        <w:rPr>
          <w:sz w:val="30"/>
          <w:szCs w:val="30"/>
        </w:rPr>
        <w:t xml:space="preserve">Начальник главного управления по образованию </w:t>
      </w:r>
    </w:p>
    <w:p>
      <w:pPr>
        <w:pStyle w:val="12"/>
        <w:ind w:left="-142"/>
        <w:rPr>
          <w:sz w:val="30"/>
          <w:szCs w:val="30"/>
        </w:rPr>
      </w:pPr>
      <w:r>
        <w:rPr>
          <w:sz w:val="30"/>
          <w:szCs w:val="30"/>
        </w:rPr>
        <w:t xml:space="preserve">Минского областного исполнительного комитета                                                                              Н.Н.Башко       </w:t>
      </w:r>
    </w:p>
    <w:p>
      <w:pPr>
        <w:pStyle w:val="12"/>
        <w:ind w:left="-142"/>
        <w:rPr>
          <w:sz w:val="32"/>
          <w:szCs w:val="32"/>
        </w:rPr>
      </w:pPr>
    </w:p>
    <w:p>
      <w:pPr>
        <w:tabs>
          <w:tab w:val="left" w:pos="1560"/>
        </w:tabs>
        <w:spacing w:after="0" w:line="240" w:lineRule="auto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О</w:t>
      </w:r>
    </w:p>
    <w:p>
      <w:pPr>
        <w:tabs>
          <w:tab w:val="left" w:pos="1560"/>
        </w:tabs>
        <w:spacing w:after="0" w:line="240" w:lineRule="auto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вый заместитель Министра образования </w:t>
      </w:r>
    </w:p>
    <w:p>
      <w:pPr>
        <w:tabs>
          <w:tab w:val="left" w:pos="1560"/>
        </w:tabs>
        <w:spacing w:after="0" w:line="240" w:lineRule="auto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>
      <w:pPr>
        <w:tabs>
          <w:tab w:val="left" w:pos="1560"/>
          <w:tab w:val="left" w:pos="10800"/>
        </w:tabs>
        <w:spacing w:after="0" w:line="240" w:lineRule="auto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     А.Г.Баханович</w:t>
      </w:r>
    </w:p>
    <w:p>
      <w:pPr>
        <w:tabs>
          <w:tab w:val="left" w:pos="1560"/>
          <w:tab w:val="left" w:pos="10800"/>
        </w:tabs>
        <w:spacing w:after="0" w:line="240" w:lineRule="auto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 </w:t>
      </w:r>
    </w:p>
    <w:sectPr>
      <w:headerReference r:id="rId5" w:type="default"/>
      <w:pgSz w:w="16838" w:h="11906" w:orient="landscape"/>
      <w:pgMar w:top="851" w:right="567" w:bottom="426" w:left="567" w:header="567" w:footer="0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453632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08"/>
    <w:rsid w:val="00002ABE"/>
    <w:rsid w:val="00005189"/>
    <w:rsid w:val="00012ACD"/>
    <w:rsid w:val="00015613"/>
    <w:rsid w:val="00022760"/>
    <w:rsid w:val="000249FB"/>
    <w:rsid w:val="000262B5"/>
    <w:rsid w:val="00047FA7"/>
    <w:rsid w:val="0005744A"/>
    <w:rsid w:val="000641D7"/>
    <w:rsid w:val="00067AA2"/>
    <w:rsid w:val="000A55DD"/>
    <w:rsid w:val="000A592C"/>
    <w:rsid w:val="000B2734"/>
    <w:rsid w:val="000B3A5F"/>
    <w:rsid w:val="000D2AEF"/>
    <w:rsid w:val="000D7B1C"/>
    <w:rsid w:val="000D7ED1"/>
    <w:rsid w:val="000F038A"/>
    <w:rsid w:val="000F54EE"/>
    <w:rsid w:val="0012039B"/>
    <w:rsid w:val="001276C9"/>
    <w:rsid w:val="001366FB"/>
    <w:rsid w:val="00144146"/>
    <w:rsid w:val="00157D1B"/>
    <w:rsid w:val="001608B3"/>
    <w:rsid w:val="001608C2"/>
    <w:rsid w:val="00162378"/>
    <w:rsid w:val="00187BE0"/>
    <w:rsid w:val="00190E85"/>
    <w:rsid w:val="00193EBE"/>
    <w:rsid w:val="001A6352"/>
    <w:rsid w:val="001B16E1"/>
    <w:rsid w:val="001B6C82"/>
    <w:rsid w:val="001C56DC"/>
    <w:rsid w:val="001D7BBF"/>
    <w:rsid w:val="001E74E5"/>
    <w:rsid w:val="001F13B0"/>
    <w:rsid w:val="00202A2E"/>
    <w:rsid w:val="00214E63"/>
    <w:rsid w:val="00225CB6"/>
    <w:rsid w:val="00244F07"/>
    <w:rsid w:val="00246680"/>
    <w:rsid w:val="002529E1"/>
    <w:rsid w:val="00265F68"/>
    <w:rsid w:val="0027626F"/>
    <w:rsid w:val="00281A67"/>
    <w:rsid w:val="002831EE"/>
    <w:rsid w:val="002962A5"/>
    <w:rsid w:val="002A7457"/>
    <w:rsid w:val="002B153C"/>
    <w:rsid w:val="002B3009"/>
    <w:rsid w:val="002B7AF1"/>
    <w:rsid w:val="002C0AB3"/>
    <w:rsid w:val="002D0AEB"/>
    <w:rsid w:val="002D0CC0"/>
    <w:rsid w:val="002E4DA1"/>
    <w:rsid w:val="002F00B3"/>
    <w:rsid w:val="002F1DE3"/>
    <w:rsid w:val="003055F6"/>
    <w:rsid w:val="00305C4F"/>
    <w:rsid w:val="00320B14"/>
    <w:rsid w:val="00322612"/>
    <w:rsid w:val="00323DA9"/>
    <w:rsid w:val="00324253"/>
    <w:rsid w:val="00351E69"/>
    <w:rsid w:val="0035643F"/>
    <w:rsid w:val="00365629"/>
    <w:rsid w:val="00381E5C"/>
    <w:rsid w:val="003A02A1"/>
    <w:rsid w:val="003A27AB"/>
    <w:rsid w:val="003C2347"/>
    <w:rsid w:val="003E0B49"/>
    <w:rsid w:val="00415EC6"/>
    <w:rsid w:val="00456425"/>
    <w:rsid w:val="0046369F"/>
    <w:rsid w:val="00473A35"/>
    <w:rsid w:val="0048092D"/>
    <w:rsid w:val="0048251C"/>
    <w:rsid w:val="00482A00"/>
    <w:rsid w:val="004916C8"/>
    <w:rsid w:val="004A536E"/>
    <w:rsid w:val="004A6DF0"/>
    <w:rsid w:val="004B211F"/>
    <w:rsid w:val="004B2D30"/>
    <w:rsid w:val="004D36E8"/>
    <w:rsid w:val="004D514E"/>
    <w:rsid w:val="004F2588"/>
    <w:rsid w:val="00526D8D"/>
    <w:rsid w:val="00527060"/>
    <w:rsid w:val="005277AF"/>
    <w:rsid w:val="00541094"/>
    <w:rsid w:val="00543D9F"/>
    <w:rsid w:val="00546396"/>
    <w:rsid w:val="00553237"/>
    <w:rsid w:val="005572F2"/>
    <w:rsid w:val="00590186"/>
    <w:rsid w:val="0059502B"/>
    <w:rsid w:val="005F7350"/>
    <w:rsid w:val="0060428E"/>
    <w:rsid w:val="00607C23"/>
    <w:rsid w:val="00613A20"/>
    <w:rsid w:val="0062070C"/>
    <w:rsid w:val="006236FF"/>
    <w:rsid w:val="00636F32"/>
    <w:rsid w:val="006476D6"/>
    <w:rsid w:val="00650274"/>
    <w:rsid w:val="00664CE3"/>
    <w:rsid w:val="00691043"/>
    <w:rsid w:val="006A6F5E"/>
    <w:rsid w:val="006B0DA2"/>
    <w:rsid w:val="006E2893"/>
    <w:rsid w:val="007060BA"/>
    <w:rsid w:val="00712702"/>
    <w:rsid w:val="00734708"/>
    <w:rsid w:val="0074046A"/>
    <w:rsid w:val="0076291F"/>
    <w:rsid w:val="00795A5B"/>
    <w:rsid w:val="007A05DB"/>
    <w:rsid w:val="007A11E6"/>
    <w:rsid w:val="007C7717"/>
    <w:rsid w:val="007E3FE2"/>
    <w:rsid w:val="007E4759"/>
    <w:rsid w:val="008018B2"/>
    <w:rsid w:val="00820E6E"/>
    <w:rsid w:val="008220EB"/>
    <w:rsid w:val="00824436"/>
    <w:rsid w:val="00837FC3"/>
    <w:rsid w:val="00842044"/>
    <w:rsid w:val="00842F97"/>
    <w:rsid w:val="0084738B"/>
    <w:rsid w:val="008518F4"/>
    <w:rsid w:val="00876CBE"/>
    <w:rsid w:val="00880E53"/>
    <w:rsid w:val="008819FE"/>
    <w:rsid w:val="0088635C"/>
    <w:rsid w:val="008B2C6F"/>
    <w:rsid w:val="008C3402"/>
    <w:rsid w:val="008C43D9"/>
    <w:rsid w:val="008D5144"/>
    <w:rsid w:val="008E0634"/>
    <w:rsid w:val="00906560"/>
    <w:rsid w:val="00906EB2"/>
    <w:rsid w:val="00924934"/>
    <w:rsid w:val="00930AE9"/>
    <w:rsid w:val="00942EC3"/>
    <w:rsid w:val="00942ED8"/>
    <w:rsid w:val="00960CE2"/>
    <w:rsid w:val="00967FC2"/>
    <w:rsid w:val="00971087"/>
    <w:rsid w:val="009F1831"/>
    <w:rsid w:val="009F7CD6"/>
    <w:rsid w:val="00A01E16"/>
    <w:rsid w:val="00A05E63"/>
    <w:rsid w:val="00A06392"/>
    <w:rsid w:val="00A10809"/>
    <w:rsid w:val="00A13184"/>
    <w:rsid w:val="00A268DE"/>
    <w:rsid w:val="00A571D8"/>
    <w:rsid w:val="00A65E41"/>
    <w:rsid w:val="00A77105"/>
    <w:rsid w:val="00A90104"/>
    <w:rsid w:val="00A90F33"/>
    <w:rsid w:val="00AB38A9"/>
    <w:rsid w:val="00AB3CAF"/>
    <w:rsid w:val="00AC18F7"/>
    <w:rsid w:val="00AC33DA"/>
    <w:rsid w:val="00AC3C94"/>
    <w:rsid w:val="00AC6534"/>
    <w:rsid w:val="00AC6645"/>
    <w:rsid w:val="00AD3216"/>
    <w:rsid w:val="00AD3565"/>
    <w:rsid w:val="00AD62C9"/>
    <w:rsid w:val="00AF4F99"/>
    <w:rsid w:val="00B15C1F"/>
    <w:rsid w:val="00B232E2"/>
    <w:rsid w:val="00B34698"/>
    <w:rsid w:val="00B35665"/>
    <w:rsid w:val="00B35B29"/>
    <w:rsid w:val="00B4495F"/>
    <w:rsid w:val="00B6182A"/>
    <w:rsid w:val="00B62EE9"/>
    <w:rsid w:val="00B70267"/>
    <w:rsid w:val="00B80FBF"/>
    <w:rsid w:val="00BB4094"/>
    <w:rsid w:val="00BC040E"/>
    <w:rsid w:val="00BC170E"/>
    <w:rsid w:val="00BF2DEA"/>
    <w:rsid w:val="00C03377"/>
    <w:rsid w:val="00C056E2"/>
    <w:rsid w:val="00C05EB7"/>
    <w:rsid w:val="00C12A5C"/>
    <w:rsid w:val="00C26209"/>
    <w:rsid w:val="00C361FB"/>
    <w:rsid w:val="00C37DC7"/>
    <w:rsid w:val="00C63DD4"/>
    <w:rsid w:val="00C65B11"/>
    <w:rsid w:val="00C66B87"/>
    <w:rsid w:val="00C77EBB"/>
    <w:rsid w:val="00C8463F"/>
    <w:rsid w:val="00C87A92"/>
    <w:rsid w:val="00CA1BAB"/>
    <w:rsid w:val="00CB1563"/>
    <w:rsid w:val="00CB6E33"/>
    <w:rsid w:val="00CC315C"/>
    <w:rsid w:val="00CD4C2F"/>
    <w:rsid w:val="00CE2C6F"/>
    <w:rsid w:val="00CE522F"/>
    <w:rsid w:val="00D051CC"/>
    <w:rsid w:val="00D10D5F"/>
    <w:rsid w:val="00D1504C"/>
    <w:rsid w:val="00D226C8"/>
    <w:rsid w:val="00D31CFF"/>
    <w:rsid w:val="00D3424A"/>
    <w:rsid w:val="00D37807"/>
    <w:rsid w:val="00D443DF"/>
    <w:rsid w:val="00D56D2A"/>
    <w:rsid w:val="00D7129A"/>
    <w:rsid w:val="00D72090"/>
    <w:rsid w:val="00DA1099"/>
    <w:rsid w:val="00DA1FA4"/>
    <w:rsid w:val="00DB1DD8"/>
    <w:rsid w:val="00DC04A8"/>
    <w:rsid w:val="00DC192E"/>
    <w:rsid w:val="00DD1E62"/>
    <w:rsid w:val="00DE2F52"/>
    <w:rsid w:val="00DF4130"/>
    <w:rsid w:val="00DF6129"/>
    <w:rsid w:val="00E23051"/>
    <w:rsid w:val="00E5248A"/>
    <w:rsid w:val="00E8137A"/>
    <w:rsid w:val="00E81572"/>
    <w:rsid w:val="00E82049"/>
    <w:rsid w:val="00E878AC"/>
    <w:rsid w:val="00E87AFA"/>
    <w:rsid w:val="00EA2404"/>
    <w:rsid w:val="00EA46DD"/>
    <w:rsid w:val="00EB352D"/>
    <w:rsid w:val="00EC0FA2"/>
    <w:rsid w:val="00F2465A"/>
    <w:rsid w:val="00F42BAB"/>
    <w:rsid w:val="00F438BF"/>
    <w:rsid w:val="00F4398D"/>
    <w:rsid w:val="00F45044"/>
    <w:rsid w:val="00F8726D"/>
    <w:rsid w:val="00F92F33"/>
    <w:rsid w:val="00FB39B4"/>
    <w:rsid w:val="00FC3553"/>
    <w:rsid w:val="00FE5207"/>
    <w:rsid w:val="00FE7F55"/>
    <w:rsid w:val="00FF3745"/>
    <w:rsid w:val="00FF636C"/>
    <w:rsid w:val="0F6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 Indent 2"/>
    <w:basedOn w:val="1"/>
    <w:link w:val="17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0">
    <w:name w:val="Верхний колонтитул Знак"/>
    <w:basedOn w:val="2"/>
    <w:link w:val="5"/>
    <w:qFormat/>
    <w:uiPriority w:val="99"/>
  </w:style>
  <w:style w:type="character" w:customStyle="1" w:styleId="11">
    <w:name w:val="Нижний колонтитул Знак"/>
    <w:basedOn w:val="2"/>
    <w:link w:val="6"/>
    <w:qFormat/>
    <w:uiPriority w:val="99"/>
  </w:style>
  <w:style w:type="paragraph" w:customStyle="1" w:styleId="12">
    <w:name w:val="undline"/>
    <w:basedOn w:val="1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">
    <w:name w:val="newncpi"/>
    <w:basedOn w:val="1"/>
    <w:qFormat/>
    <w:uiPriority w:val="0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table10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5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6">
    <w:name w:val="fontstyle01"/>
    <w:basedOn w:val="2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17">
    <w:name w:val="Основной текст с отступом 2 Знак"/>
    <w:basedOn w:val="2"/>
    <w:link w:val="7"/>
    <w:qFormat/>
    <w:uiPriority w:val="0"/>
    <w:rPr>
      <w:rFonts w:ascii="Times New Roman" w:hAnsi="Times New Roman" w:eastAsia="Times New Roman" w:cs="Times New Roman"/>
      <w:sz w:val="28"/>
      <w:szCs w:val="28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6FEB-34AB-478C-98EC-F6BF5DE6BB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7813</Words>
  <Characters>44540</Characters>
  <Lines>371</Lines>
  <Paragraphs>104</Paragraphs>
  <TotalTime>1128</TotalTime>
  <ScaleCrop>false</ScaleCrop>
  <LinksUpToDate>false</LinksUpToDate>
  <CharactersWithSpaces>5224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5:05:00Z</dcterms:created>
  <dc:creator>Admin</dc:creator>
  <cp:lastModifiedBy>YCHITEL-201</cp:lastModifiedBy>
  <cp:lastPrinted>2024-01-29T09:41:00Z</cp:lastPrinted>
  <dcterms:modified xsi:type="dcterms:W3CDTF">2024-03-12T11:57:51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ED61FE961AC4FA89D0A072805CA8D22_13</vt:lpwstr>
  </property>
</Properties>
</file>